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6B24A63B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EC3374" w:rsidRPr="00EC3374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04 Алушта - Судак - Феодосия - </w:t>
      </w:r>
      <w:proofErr w:type="spellStart"/>
      <w:r w:rsidR="00EC3374" w:rsidRPr="00EC3374">
        <w:rPr>
          <w:bCs/>
          <w:sz w:val="26"/>
          <w:szCs w:val="26"/>
        </w:rPr>
        <w:t>Семидворье</w:t>
      </w:r>
      <w:proofErr w:type="spellEnd"/>
      <w:r w:rsidR="00EC3374" w:rsidRPr="00EC3374">
        <w:rPr>
          <w:bCs/>
          <w:sz w:val="26"/>
          <w:szCs w:val="26"/>
        </w:rPr>
        <w:t xml:space="preserve"> км 0+000-км 1+507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1E473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E473B">
        <w:rPr>
          <w:color w:val="000000"/>
          <w:sz w:val="25"/>
          <w:szCs w:val="25"/>
          <w:shd w:val="clear" w:color="auto" w:fill="FFFFFF"/>
        </w:rPr>
        <w:t xml:space="preserve"> </w:t>
      </w:r>
      <w:r w:rsidRPr="001E473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E473B">
        <w:rPr>
          <w:sz w:val="25"/>
          <w:szCs w:val="25"/>
        </w:rPr>
        <w:t>транспортно</w:t>
      </w:r>
      <w:proofErr w:type="spellEnd"/>
      <w:r w:rsidRPr="001E473B">
        <w:rPr>
          <w:sz w:val="25"/>
          <w:szCs w:val="25"/>
        </w:rPr>
        <w:t xml:space="preserve"> – дорожного комплекса Республики Крым» </w:t>
      </w:r>
      <w:r w:rsidR="00DF168B" w:rsidRPr="001E473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551806C8" w:rsidR="007D39BD" w:rsidRPr="00FC513F" w:rsidRDefault="00EC3374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507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D0462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3D0462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3D0462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3D0462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23BF76D5" w:rsidR="007D39BD" w:rsidRPr="003D0462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3D0462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3D0462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1D4CDAC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EC3374" w:rsidRPr="00EC3374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04 Алушта - Судак - Феодосия - </w:t>
      </w:r>
      <w:proofErr w:type="spellStart"/>
      <w:r w:rsidR="00EC3374" w:rsidRPr="00EC3374">
        <w:rPr>
          <w:bCs/>
          <w:sz w:val="26"/>
          <w:szCs w:val="26"/>
        </w:rPr>
        <w:t>Семидворье</w:t>
      </w:r>
      <w:proofErr w:type="spellEnd"/>
      <w:r w:rsidR="00EC3374" w:rsidRPr="00EC3374">
        <w:rPr>
          <w:bCs/>
          <w:sz w:val="26"/>
          <w:szCs w:val="26"/>
        </w:rPr>
        <w:t xml:space="preserve"> км 0+000-км 1+507</w:t>
      </w:r>
      <w:r w:rsidR="00EC3374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31B0" w14:textId="77777777" w:rsidR="00B073D9" w:rsidRDefault="00B073D9" w:rsidP="00C67861">
      <w:r>
        <w:separator/>
      </w:r>
    </w:p>
  </w:endnote>
  <w:endnote w:type="continuationSeparator" w:id="0">
    <w:p w14:paraId="35194F90" w14:textId="77777777" w:rsidR="00B073D9" w:rsidRDefault="00B073D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D3CCB" w14:textId="77777777" w:rsidR="00B073D9" w:rsidRDefault="00B073D9" w:rsidP="00C67861">
      <w:r>
        <w:separator/>
      </w:r>
    </w:p>
  </w:footnote>
  <w:footnote w:type="continuationSeparator" w:id="0">
    <w:p w14:paraId="72F02D69" w14:textId="77777777" w:rsidR="00B073D9" w:rsidRDefault="00B073D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473B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0462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96579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3D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0CC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D3FAE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4E16-AD2E-4C3F-BF87-0B01F54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0</cp:revision>
  <cp:lastPrinted>2026-01-30T14:07:00Z</cp:lastPrinted>
  <dcterms:created xsi:type="dcterms:W3CDTF">2023-02-15T13:43:00Z</dcterms:created>
  <dcterms:modified xsi:type="dcterms:W3CDTF">2026-01-30T14:08:00Z</dcterms:modified>
</cp:coreProperties>
</file>